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93" w:rsidRDefault="00DC5AEA" w:rsidP="00686D1C">
      <w:pPr>
        <w:spacing w:line="240" w:lineRule="auto"/>
        <w:jc w:val="center"/>
        <w:rPr>
          <w:b/>
          <w:noProof/>
          <w:sz w:val="26"/>
          <w:szCs w:val="26"/>
        </w:rPr>
      </w:pPr>
      <w:r w:rsidRPr="00276F71">
        <w:rPr>
          <w:b/>
          <w:noProof/>
          <w:sz w:val="26"/>
          <w:szCs w:val="26"/>
        </w:rPr>
        <w:t xml:space="preserve">E.Ü.HEMŞİRELİK FAKÜLTESİ </w:t>
      </w:r>
    </w:p>
    <w:p w:rsidR="00C82CAA" w:rsidRDefault="00DC5AEA" w:rsidP="00686D1C">
      <w:pPr>
        <w:spacing w:line="240" w:lineRule="auto"/>
        <w:jc w:val="center"/>
        <w:rPr>
          <w:b/>
          <w:noProof/>
          <w:sz w:val="26"/>
          <w:szCs w:val="26"/>
        </w:rPr>
      </w:pPr>
      <w:r w:rsidRPr="00276F71">
        <w:rPr>
          <w:b/>
          <w:noProof/>
          <w:sz w:val="26"/>
          <w:szCs w:val="26"/>
        </w:rPr>
        <w:t>DÖNER SERMAYE</w:t>
      </w:r>
      <w:r w:rsidR="008E4A93">
        <w:rPr>
          <w:b/>
          <w:noProof/>
          <w:sz w:val="26"/>
          <w:szCs w:val="26"/>
        </w:rPr>
        <w:t xml:space="preserve"> BİRİMİNE BAŞVURU ŞEMASI</w:t>
      </w:r>
      <w:r w:rsidR="00246100">
        <w:rPr>
          <w:b/>
          <w:noProof/>
          <w:sz w:val="26"/>
          <w:szCs w:val="26"/>
        </w:rPr>
        <w:t>-15.6.2017</w:t>
      </w:r>
    </w:p>
    <w:p w:rsidR="00686D1C" w:rsidRPr="00276F71" w:rsidRDefault="0013358F" w:rsidP="0013358F">
      <w:pPr>
        <w:spacing w:line="240" w:lineRule="auto"/>
        <w:ind w:left="-113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*Döner sermaye payımız: %1 Maliye Bakanlığı, %5 BAP, %30 Birim payı, %64 eğitimci ödeneğidir.</w:t>
      </w:r>
    </w:p>
    <w:p w:rsidR="008C4BC1" w:rsidRDefault="00426EAE"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13665</wp:posOffset>
                </wp:positionV>
                <wp:extent cx="4057650" cy="450215"/>
                <wp:effectExtent l="19050" t="19050" r="19050" b="64135"/>
                <wp:wrapNone/>
                <wp:docPr id="35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67C7D" w:rsidRPr="00C82CAA" w:rsidRDefault="008E4A93" w:rsidP="008E4A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ilimselEtkinlikler</w:t>
                            </w:r>
                            <w:r w:rsidR="00ED04E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Hizmet Sunumları</w:t>
                            </w:r>
                          </w:p>
                          <w:p w:rsidR="00EF46EC" w:rsidRDefault="00EF46E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margin-left:55.15pt;margin-top:8.95pt;width:319.5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" fillcolor="#8db3e2 [1311]" strokecolor="black [3213]" strokeweight="2.25pt">
                <v:shadow on="t" color="black" opacity="22936f" origin=",.5" offset="0,.63889mm"/>
                <v:textbox>
                  <w:txbxContent>
                    <w:p w:rsidR="00967C7D" w:rsidRPr="00C82CAA" w:rsidRDefault="008E4A93" w:rsidP="008E4A9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ilimselEtkinlikler</w:t>
                      </w:r>
                      <w:r w:rsidR="00ED04E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/Hizmet Sunumları</w:t>
                      </w:r>
                    </w:p>
                    <w:p w:rsidR="00EF46EC" w:rsidRDefault="00EF46EC"/>
                  </w:txbxContent>
                </v:textbox>
              </v:roundrect>
            </w:pict>
          </mc:Fallback>
        </mc:AlternateContent>
      </w:r>
    </w:p>
    <w:p w:rsidR="00B516F3" w:rsidRPr="00A400D6" w:rsidRDefault="00B516F3">
      <w:pPr>
        <w:rPr>
          <w:sz w:val="24"/>
        </w:rPr>
      </w:pPr>
    </w:p>
    <w:p w:rsidR="00B516F3" w:rsidRPr="00A400D6" w:rsidRDefault="00426EAE" w:rsidP="00B516F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296545</wp:posOffset>
                </wp:positionV>
                <wp:extent cx="2097405" cy="805180"/>
                <wp:effectExtent l="19050" t="19050" r="17145" b="52070"/>
                <wp:wrapNone/>
                <wp:docPr id="32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805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76BFE" w:rsidRDefault="00C76BFE" w:rsidP="00EF46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BİZ DIŞARIDAN </w:t>
                            </w:r>
                          </w:p>
                          <w:p w:rsidR="00EF46EC" w:rsidRPr="002C4AB1" w:rsidRDefault="00C76BFE" w:rsidP="00EF46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İZMET ALIYORSAK</w:t>
                            </w:r>
                          </w:p>
                          <w:p w:rsidR="00EF46EC" w:rsidRDefault="00EF46E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7" style="position:absolute;margin-left:-56.75pt;margin-top:23.35pt;width:165.15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" fillcolor="#d99594 [1941]" strokecolor="black [3213]" strokeweight="2.25pt">
                <v:shadow on="t" color="black" opacity="22936f" origin=",.5" offset="0,.63889mm"/>
                <v:textbox>
                  <w:txbxContent>
                    <w:p w:rsidR="00C76BFE" w:rsidRDefault="00C76BFE" w:rsidP="00EF46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BİZ DIŞARIDAN </w:t>
                      </w:r>
                    </w:p>
                    <w:p w:rsidR="00EF46EC" w:rsidRPr="002C4AB1" w:rsidRDefault="00C76BFE" w:rsidP="00EF46E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İZMET ALIYORSAK</w:t>
                      </w:r>
                    </w:p>
                    <w:p w:rsidR="00EF46EC" w:rsidRDefault="00EF46EC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280670</wp:posOffset>
                </wp:positionV>
                <wp:extent cx="2324100" cy="773430"/>
                <wp:effectExtent l="19050" t="19050" r="19050" b="64770"/>
                <wp:wrapNone/>
                <wp:docPr id="39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773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76BFE" w:rsidRDefault="00C76BFE" w:rsidP="00C47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İZ DIŞARIYA</w:t>
                            </w:r>
                          </w:p>
                          <w:p w:rsidR="00C47807" w:rsidRPr="002C4AB1" w:rsidRDefault="00C76BFE" w:rsidP="00C47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HİZMET VERİYORSAK</w:t>
                            </w:r>
                          </w:p>
                          <w:p w:rsidR="00C47807" w:rsidRDefault="00C47807" w:rsidP="00C478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8" style="position:absolute;margin-left:328.15pt;margin-top:22.1pt;width:183pt;height:60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" fillcolor="#fabf8f [1945]" strokecolor="black [3213]" strokeweight="2.25pt">
                <v:shadow on="t" color="black" opacity="22936f" origin=",.5" offset="0,.63889mm"/>
                <v:textbox>
                  <w:txbxContent>
                    <w:p w:rsidR="00C76BFE" w:rsidRDefault="00C76BFE" w:rsidP="00C4780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İZ DIŞARIYA</w:t>
                      </w:r>
                    </w:p>
                    <w:p w:rsidR="00C47807" w:rsidRPr="002C4AB1" w:rsidRDefault="00C76BFE" w:rsidP="00C4780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HİZMET VERİYORSAK</w:t>
                      </w:r>
                    </w:p>
                    <w:p w:rsidR="00C47807" w:rsidRDefault="00C47807" w:rsidP="00C47807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16205</wp:posOffset>
                </wp:positionV>
                <wp:extent cx="323850" cy="635"/>
                <wp:effectExtent l="66357" t="0" r="85408" b="85407"/>
                <wp:wrapNone/>
                <wp:docPr id="38" name="Düz Ok Bağlayıcıs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üz Ok Bağlayıcısı 49" o:spid="_x0000_s1026" type="#_x0000_t34" style="position:absolute;margin-left:352.15pt;margin-top:9.15pt;width:25.5pt;height:.0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01600</wp:posOffset>
                </wp:positionV>
                <wp:extent cx="323850" cy="635"/>
                <wp:effectExtent l="66357" t="0" r="85408" b="85407"/>
                <wp:wrapNone/>
                <wp:docPr id="33" name="Düz Ok Bağlayıcıs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9" o:spid="_x0000_s1026" type="#_x0000_t34" style="position:absolute;margin-left:197.65pt;margin-top:8pt;width:25.5pt;height:.0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01625</wp:posOffset>
                </wp:positionV>
                <wp:extent cx="2227580" cy="773430"/>
                <wp:effectExtent l="19050" t="19050" r="20320" b="64770"/>
                <wp:wrapNone/>
                <wp:docPr id="31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7580" cy="773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C76BFE" w:rsidRDefault="00C76BFE" w:rsidP="007E60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BİZ ÜNİVERSİTEMİZ İÇİNE </w:t>
                            </w:r>
                          </w:p>
                          <w:p w:rsidR="007E6052" w:rsidRPr="002C4AB1" w:rsidRDefault="00C76BFE" w:rsidP="007E60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HİZMET VERİYOR VE HİZMET ALIYORSAK</w:t>
                            </w:r>
                          </w:p>
                          <w:p w:rsidR="00EF46EC" w:rsidRDefault="00EF46E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29.45pt;margin-top:23.75pt;width:175.4pt;height:6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" fillcolor="#c2d69b [1942]" strokecolor="black [3213]" strokeweight="2.25pt">
                <v:shadow on="t" color="black" opacity="22936f" origin=",.5" offset="0,.63889mm"/>
                <v:textbox>
                  <w:txbxContent>
                    <w:p w:rsidR="00C76BFE" w:rsidRDefault="00C76BFE" w:rsidP="007E60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BİZ ÜNİVERSİTEMİZ İÇİNE </w:t>
                      </w:r>
                    </w:p>
                    <w:p w:rsidR="007E6052" w:rsidRPr="002C4AB1" w:rsidRDefault="00C76BFE" w:rsidP="007E60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HİZMET VERİYOR VE HİZMET ALIYORSAK</w:t>
                      </w:r>
                    </w:p>
                    <w:p w:rsidR="00EF46EC" w:rsidRDefault="00EF46EC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11125</wp:posOffset>
                </wp:positionV>
                <wp:extent cx="314325" cy="635"/>
                <wp:effectExtent l="61595" t="0" r="109220" b="90170"/>
                <wp:wrapNone/>
                <wp:docPr id="34" name="Düz Ok Bağlayıcıs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4325" cy="635"/>
                        </a:xfrm>
                        <a:prstGeom prst="bentConnector3">
                          <a:avLst>
                            <a:gd name="adj1" fmla="val 4989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9" o:spid="_x0000_s1026" type="#_x0000_t34" style="position:absolute;margin-left:50.3pt;margin-top:8.75pt;width:24.75pt;height:.0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" adj="10778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516F3" w:rsidRPr="00A400D6" w:rsidRDefault="00B516F3" w:rsidP="00B516F3">
      <w:pPr>
        <w:rPr>
          <w:sz w:val="24"/>
        </w:rPr>
      </w:pPr>
    </w:p>
    <w:p w:rsidR="00B516F3" w:rsidRPr="00A400D6" w:rsidRDefault="00B516F3" w:rsidP="00B516F3">
      <w:pPr>
        <w:rPr>
          <w:sz w:val="24"/>
        </w:rPr>
      </w:pPr>
    </w:p>
    <w:p w:rsidR="00B516F3" w:rsidRPr="00A400D6" w:rsidRDefault="00426EAE" w:rsidP="00B516F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313690</wp:posOffset>
                </wp:positionV>
                <wp:extent cx="2097405" cy="619125"/>
                <wp:effectExtent l="0" t="0" r="17145" b="28575"/>
                <wp:wrapNone/>
                <wp:docPr id="27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7405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C7D" w:rsidRPr="00967C7D" w:rsidRDefault="00967C7D" w:rsidP="00967C7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 w:rsidR="0079756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Fakültemiz</w:t>
                            </w:r>
                            <w:r w:rsidR="00EB3F22" w:rsidRPr="00967C7D">
                              <w:rPr>
                                <w:b/>
                                <w:color w:val="000000" w:themeColor="text1"/>
                              </w:rPr>
                              <w:t xml:space="preserve"> döner sermaye </w:t>
                            </w:r>
                            <w:r w:rsidR="00EB3F22">
                              <w:rPr>
                                <w:b/>
                                <w:color w:val="000000" w:themeColor="text1"/>
                              </w:rPr>
                              <w:t>departmanı ile görüşme</w:t>
                            </w:r>
                          </w:p>
                          <w:p w:rsidR="00E0766D" w:rsidRDefault="00E0766D" w:rsidP="00C82C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0766D" w:rsidRDefault="00E0766D" w:rsidP="00C82C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0766D" w:rsidRDefault="00E0766D" w:rsidP="00C82C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0766D" w:rsidRPr="00C82CAA" w:rsidRDefault="00E0766D" w:rsidP="00C82C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30" style="position:absolute;margin-left:-56.6pt;margin-top:24.7pt;width:165.15pt;height:48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" fillcolor="#f2dbdb [661]" strokecolor="black [3213]" strokeweight="2pt">
                <v:textbox>
                  <w:txbxContent>
                    <w:p w:rsidR="00967C7D" w:rsidRPr="00967C7D" w:rsidRDefault="00967C7D" w:rsidP="00967C7D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 w:rsidR="0079756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Fakültemiz</w:t>
                      </w:r>
                      <w:r w:rsidR="00EB3F22" w:rsidRPr="00967C7D">
                        <w:rPr>
                          <w:b/>
                          <w:color w:val="000000" w:themeColor="text1"/>
                        </w:rPr>
                        <w:t xml:space="preserve"> döner sermaye </w:t>
                      </w:r>
                      <w:r w:rsidR="00EB3F22">
                        <w:rPr>
                          <w:b/>
                          <w:color w:val="000000" w:themeColor="text1"/>
                        </w:rPr>
                        <w:t>departmanı ile görüşme</w:t>
                      </w:r>
                    </w:p>
                    <w:p w:rsidR="00E0766D" w:rsidRDefault="00E0766D" w:rsidP="00C82C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0766D" w:rsidRDefault="00E0766D" w:rsidP="00C82C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0766D" w:rsidRDefault="00E0766D" w:rsidP="00C82C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0766D" w:rsidRPr="00C82CAA" w:rsidRDefault="00E0766D" w:rsidP="00C82CA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96215</wp:posOffset>
                </wp:positionV>
                <wp:extent cx="234315" cy="1270"/>
                <wp:effectExtent l="84455" t="13335" r="85725" b="47625"/>
                <wp:wrapNone/>
                <wp:docPr id="1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4315" cy="1270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4" style="position:absolute;margin-left:13.6pt;margin-top:15.45pt;width:18.45pt;height:.1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" adj="10771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453380</wp:posOffset>
                </wp:positionH>
                <wp:positionV relativeFrom="paragraph">
                  <wp:posOffset>60325</wp:posOffset>
                </wp:positionV>
                <wp:extent cx="2540" cy="352425"/>
                <wp:effectExtent l="76200" t="0" r="92710" b="66675"/>
                <wp:wrapNone/>
                <wp:docPr id="4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429.4pt;margin-top:4.75pt;width:.2pt;height:2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77470</wp:posOffset>
                </wp:positionV>
                <wp:extent cx="2540" cy="352425"/>
                <wp:effectExtent l="76200" t="0" r="92710" b="66675"/>
                <wp:wrapNone/>
                <wp:docPr id="3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352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10.4pt;margin-top:6.1pt;width:.2pt;height:2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516F3" w:rsidRPr="00A400D6" w:rsidRDefault="00426EAE" w:rsidP="00B516F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98425</wp:posOffset>
                </wp:positionV>
                <wp:extent cx="2305050" cy="633730"/>
                <wp:effectExtent l="0" t="0" r="19050" b="13970"/>
                <wp:wrapNone/>
                <wp:docPr id="4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05050" cy="633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8CC" w:rsidRPr="00967C7D" w:rsidRDefault="000718CC" w:rsidP="000718CC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1. 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(a)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 xml:space="preserve">:Fakültemiz döner sermay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departmanı ile görüşme</w:t>
                            </w:r>
                          </w:p>
                          <w:p w:rsidR="000718CC" w:rsidRDefault="000718CC" w:rsidP="000718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718CC" w:rsidRDefault="000718CC" w:rsidP="000718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718CC" w:rsidRDefault="000718CC" w:rsidP="000718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718CC" w:rsidRPr="00C82CAA" w:rsidRDefault="000718CC" w:rsidP="000718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31" style="position:absolute;margin-left:329.65pt;margin-top:7.75pt;width:181.5pt;height:49.9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" fillcolor="#fbd4b4 [1305]" strokecolor="black [3213]" strokeweight="2pt">
                <v:textbox>
                  <w:txbxContent>
                    <w:p w:rsidR="000718CC" w:rsidRPr="00967C7D" w:rsidRDefault="000718CC" w:rsidP="000718CC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1. 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(a)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 xml:space="preserve">:Fakültemiz döner sermaye </w:t>
                      </w:r>
                      <w:r>
                        <w:rPr>
                          <w:b/>
                          <w:color w:val="000000" w:themeColor="text1"/>
                        </w:rPr>
                        <w:t>departmanı ile görüşme</w:t>
                      </w:r>
                    </w:p>
                    <w:p w:rsidR="000718CC" w:rsidRDefault="000718CC" w:rsidP="000718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718CC" w:rsidRDefault="000718CC" w:rsidP="000718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718CC" w:rsidRDefault="000718CC" w:rsidP="000718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718CC" w:rsidRPr="00C82CAA" w:rsidRDefault="000718CC" w:rsidP="000718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98425</wp:posOffset>
                </wp:positionV>
                <wp:extent cx="2294255" cy="633730"/>
                <wp:effectExtent l="0" t="0" r="10795" b="13970"/>
                <wp:wrapNone/>
                <wp:docPr id="2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94255" cy="6337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052" w:rsidRPr="00967C7D" w:rsidRDefault="007E6052" w:rsidP="007E605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</w:t>
                            </w:r>
                            <w:r w:rsidR="00276F71">
                              <w:rPr>
                                <w:b/>
                                <w:color w:val="000000" w:themeColor="text1"/>
                              </w:rPr>
                              <w:t xml:space="preserve"> (a)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 xml:space="preserve">:Fakültemiz döner sermaye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departmanı ile görüşme</w:t>
                            </w: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Pr="00C82CAA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24.15pt;margin-top:7.75pt;width:180.65pt;height:49.9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" fillcolor="#eaf1dd [662]" strokecolor="black [3213]" strokeweight="2pt">
                <v:textbox>
                  <w:txbxContent>
                    <w:p w:rsidR="007E6052" w:rsidRPr="00967C7D" w:rsidRDefault="007E6052" w:rsidP="007E6052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</w:t>
                      </w:r>
                      <w:r w:rsidR="00276F71">
                        <w:rPr>
                          <w:b/>
                          <w:color w:val="000000" w:themeColor="text1"/>
                        </w:rPr>
                        <w:t xml:space="preserve"> (a)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 xml:space="preserve">:Fakültemiz döner sermaye </w:t>
                      </w:r>
                      <w:r>
                        <w:rPr>
                          <w:b/>
                          <w:color w:val="000000" w:themeColor="text1"/>
                        </w:rPr>
                        <w:t>departmanı ile görüşme</w:t>
                      </w: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Pr="00C82CAA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6F3" w:rsidRPr="00A400D6" w:rsidRDefault="00426EAE" w:rsidP="00B516F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53060</wp:posOffset>
                </wp:positionV>
                <wp:extent cx="204470" cy="1270"/>
                <wp:effectExtent l="82550" t="0" r="87630" b="87630"/>
                <wp:wrapNone/>
                <wp:docPr id="2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4" style="position:absolute;margin-left:14.7pt;margin-top:27.8pt;width:16.1pt;height:.1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516F3" w:rsidRPr="00A400D6" w:rsidRDefault="00426EAE" w:rsidP="00B516F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114935</wp:posOffset>
                </wp:positionV>
                <wp:extent cx="2116455" cy="1024255"/>
                <wp:effectExtent l="0" t="0" r="17145" b="23495"/>
                <wp:wrapNone/>
                <wp:docPr id="3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16455" cy="1024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5E" w:rsidRPr="00C82CAA" w:rsidRDefault="0010165E" w:rsidP="00EA5411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2. 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İlgili firma</w:t>
                            </w:r>
                            <w:r w:rsidR="0076628D">
                              <w:rPr>
                                <w:b/>
                                <w:color w:val="000000" w:themeColor="text1"/>
                              </w:rPr>
                              <w:t>/kişi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ile kurum</w:t>
                            </w:r>
                            <w:r w:rsidR="00EA5411">
                              <w:rPr>
                                <w:b/>
                                <w:color w:val="000000" w:themeColor="text1"/>
                              </w:rPr>
                              <w:t>umuz arası</w:t>
                            </w:r>
                            <w:r w:rsidR="00D04975">
                              <w:rPr>
                                <w:b/>
                                <w:color w:val="000000" w:themeColor="text1"/>
                              </w:rPr>
                              <w:t xml:space="preserve">nda hizmet sözleşmesi/Protokolü oluşturup kurumumuza </w:t>
                            </w:r>
                            <w:r w:rsidR="00EA5411">
                              <w:rPr>
                                <w:b/>
                                <w:color w:val="000000" w:themeColor="text1"/>
                              </w:rPr>
                              <w:t>dilekçe</w:t>
                            </w:r>
                            <w:r w:rsidR="00D04975">
                              <w:rPr>
                                <w:b/>
                                <w:color w:val="000000" w:themeColor="text1"/>
                              </w:rPr>
                              <w:t xml:space="preserve"> ile başvu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33" style="position:absolute;margin-left:-58.1pt;margin-top:9.05pt;width:166.65pt;height:80.6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" fillcolor="#f2dbdb [661]" strokecolor="black [3213]" strokeweight="2pt">
                <v:textbox>
                  <w:txbxContent>
                    <w:p w:rsidR="0010165E" w:rsidRPr="00C82CAA" w:rsidRDefault="0010165E" w:rsidP="00EA5411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2. 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>İlgili firma</w:t>
                      </w:r>
                      <w:r w:rsidR="0076628D">
                        <w:rPr>
                          <w:b/>
                          <w:color w:val="000000" w:themeColor="text1"/>
                        </w:rPr>
                        <w:t>/kişi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ile kurum</w:t>
                      </w:r>
                      <w:r w:rsidR="00EA5411">
                        <w:rPr>
                          <w:b/>
                          <w:color w:val="000000" w:themeColor="text1"/>
                        </w:rPr>
                        <w:t>umuz arası</w:t>
                      </w:r>
                      <w:r w:rsidR="00D04975">
                        <w:rPr>
                          <w:b/>
                          <w:color w:val="000000" w:themeColor="text1"/>
                        </w:rPr>
                        <w:t xml:space="preserve">nda hizmet sözleşmesi/Protokolü oluşturup kurumumuza </w:t>
                      </w:r>
                      <w:r w:rsidR="00EA5411">
                        <w:rPr>
                          <w:b/>
                          <w:color w:val="000000" w:themeColor="text1"/>
                        </w:rPr>
                        <w:t>dilekçe</w:t>
                      </w:r>
                      <w:r w:rsidR="00D04975">
                        <w:rPr>
                          <w:b/>
                          <w:color w:val="000000" w:themeColor="text1"/>
                        </w:rPr>
                        <w:t xml:space="preserve"> ile başvur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56210</wp:posOffset>
                </wp:positionV>
                <wp:extent cx="204470" cy="1270"/>
                <wp:effectExtent l="82550" t="0" r="87630" b="87630"/>
                <wp:wrapNone/>
                <wp:docPr id="4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1270"/>
                        </a:xfrm>
                        <a:prstGeom prst="bentConnector3">
                          <a:avLst>
                            <a:gd name="adj1" fmla="val 8075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4" style="position:absolute;margin-left:421.85pt;margin-top:12.3pt;width:16.1pt;height:.1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" adj="1744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290195</wp:posOffset>
                </wp:positionV>
                <wp:extent cx="2294255" cy="1333500"/>
                <wp:effectExtent l="0" t="0" r="10795" b="19050"/>
                <wp:wrapNone/>
                <wp:docPr id="4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94255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5AD" w:rsidRPr="00C82CAA" w:rsidRDefault="001155AD" w:rsidP="001155AD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2. 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: İlgili kurum ile kurumumuz arasında hizmet sözleşmesi/Protokolü (EBİLTEM protokolü Hizmet alacak Kurum/kişi tarafından yapılacaktır) oluşturup kurumumuza dilekçe ile başvurma</w:t>
                            </w:r>
                          </w:p>
                          <w:p w:rsidR="001155AD" w:rsidRPr="00967C7D" w:rsidRDefault="001155AD" w:rsidP="001155A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Pr="00C82CAA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34" style="position:absolute;margin-left:329.55pt;margin-top:22.85pt;width:180.65pt;height:10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" fillcolor="#fbd4b4 [1305]" strokecolor="black [3213]" strokeweight="2pt">
                <v:textbox>
                  <w:txbxContent>
                    <w:p w:rsidR="001155AD" w:rsidRPr="00C82CAA" w:rsidRDefault="001155AD" w:rsidP="001155AD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2. 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</w:t>
                      </w:r>
                      <w:r>
                        <w:rPr>
                          <w:b/>
                          <w:color w:val="000000" w:themeColor="text1"/>
                        </w:rPr>
                        <w:t>: İlgili kurum ile kurumumuz arasında hizmet sözleşmesi/Protokolü (EBİLTEM protokolü Hizmet alacak Kurum/kişi tarafından yapılacaktır) oluşturup kurumumuza dilekçe ile başvurma</w:t>
                      </w:r>
                    </w:p>
                    <w:p w:rsidR="001155AD" w:rsidRPr="00967C7D" w:rsidRDefault="001155AD" w:rsidP="001155AD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Pr="00C82CAA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144780</wp:posOffset>
                </wp:positionV>
                <wp:extent cx="204470" cy="1270"/>
                <wp:effectExtent l="82550" t="0" r="87630" b="87630"/>
                <wp:wrapNone/>
                <wp:docPr id="2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4" style="position:absolute;margin-left:202.4pt;margin-top:11.4pt;width:16.1pt;height:.1pt;rotation: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516F3" w:rsidRPr="00A400D6" w:rsidRDefault="00426EAE" w:rsidP="00B516F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30480</wp:posOffset>
                </wp:positionV>
                <wp:extent cx="2294255" cy="1112520"/>
                <wp:effectExtent l="0" t="0" r="10795" b="11430"/>
                <wp:wrapNone/>
                <wp:docPr id="2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94255" cy="1112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8CC" w:rsidRPr="00C82CAA" w:rsidRDefault="001155AD" w:rsidP="000718CC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7E6052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7E6052" w:rsidRPr="00967C7D">
                              <w:rPr>
                                <w:b/>
                                <w:color w:val="000000" w:themeColor="text1"/>
                              </w:rPr>
                              <w:t>Adım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653C6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718CC">
                              <w:rPr>
                                <w:b/>
                                <w:color w:val="000000" w:themeColor="text1"/>
                              </w:rPr>
                              <w:t>İlgili kurum ile kurumumuz arasında hizmet sözleşmesi/Protokolü</w:t>
                            </w:r>
                            <w:r w:rsidR="00653C6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0718CC">
                              <w:rPr>
                                <w:b/>
                                <w:color w:val="000000" w:themeColor="text1"/>
                              </w:rPr>
                              <w:t>oluşturup kurumumuza dilekçe ile başvurma</w:t>
                            </w:r>
                          </w:p>
                          <w:p w:rsidR="007E6052" w:rsidRPr="00967C7D" w:rsidRDefault="007E6052" w:rsidP="007E605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Pr="00C82CAA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24.15pt;margin-top:2.4pt;width:180.65pt;height:87.6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" fillcolor="#eaf1dd [662]" strokecolor="black [3213]" strokeweight="2pt">
                <v:textbox>
                  <w:txbxContent>
                    <w:p w:rsidR="000718CC" w:rsidRPr="00C82CAA" w:rsidRDefault="001155AD" w:rsidP="000718CC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  <w:r w:rsidR="007E6052">
                        <w:rPr>
                          <w:b/>
                          <w:color w:val="000000" w:themeColor="text1"/>
                        </w:rPr>
                        <w:t>.</w:t>
                      </w:r>
                      <w:r w:rsidR="007E6052" w:rsidRPr="00967C7D">
                        <w:rPr>
                          <w:b/>
                          <w:color w:val="000000" w:themeColor="text1"/>
                        </w:rPr>
                        <w:t>Adım</w:t>
                      </w:r>
                      <w:r>
                        <w:rPr>
                          <w:b/>
                          <w:color w:val="000000" w:themeColor="text1"/>
                        </w:rPr>
                        <w:t>:</w:t>
                      </w:r>
                      <w:r w:rsidR="00653C6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718CC">
                        <w:rPr>
                          <w:b/>
                          <w:color w:val="000000" w:themeColor="text1"/>
                        </w:rPr>
                        <w:t>İlgili kurum ile kurumumuz arasında hizmet sözleşmesi/Protokolü</w:t>
                      </w:r>
                      <w:r w:rsidR="00653C6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0718CC">
                        <w:rPr>
                          <w:b/>
                          <w:color w:val="000000" w:themeColor="text1"/>
                        </w:rPr>
                        <w:t>oluşturup kurumumuza dilekçe ile başvurma</w:t>
                      </w:r>
                    </w:p>
                    <w:p w:rsidR="007E6052" w:rsidRPr="00967C7D" w:rsidRDefault="007E6052" w:rsidP="007E6052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Pr="00C82CAA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16F3" w:rsidRPr="00A400D6" w:rsidRDefault="00B516F3" w:rsidP="00B516F3">
      <w:pPr>
        <w:rPr>
          <w:sz w:val="24"/>
        </w:rPr>
      </w:pPr>
    </w:p>
    <w:p w:rsidR="00B516F3" w:rsidRPr="00A400D6" w:rsidRDefault="00426EAE" w:rsidP="00B516F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213360</wp:posOffset>
                </wp:positionV>
                <wp:extent cx="198120" cy="3175"/>
                <wp:effectExtent l="78422" t="0" r="89853" b="70802"/>
                <wp:wrapNone/>
                <wp:docPr id="2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8120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4" style="position:absolute;margin-left:16.7pt;margin-top:16.8pt;width:15.6pt;height:.2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516F3" w:rsidRPr="00A400D6" w:rsidRDefault="00426EAE" w:rsidP="00B516F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50800</wp:posOffset>
                </wp:positionV>
                <wp:extent cx="2116455" cy="305435"/>
                <wp:effectExtent l="0" t="0" r="17145" b="18415"/>
                <wp:wrapNone/>
                <wp:docPr id="2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16455" cy="305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F22" w:rsidRPr="00967C7D" w:rsidRDefault="00EB3F22" w:rsidP="00EB3F2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Yönetim Kurulu oluru</w:t>
                            </w:r>
                          </w:p>
                          <w:p w:rsidR="00EB3F22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3F22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3F22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3F22" w:rsidRPr="00C82CAA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36" style="position:absolute;margin-left:-58.1pt;margin-top:4pt;width:166.65pt;height:24.0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" fillcolor="#f2dbdb [661]" strokecolor="black [3213]" strokeweight="2pt">
                <v:textbox>
                  <w:txbxContent>
                    <w:p w:rsidR="00EB3F22" w:rsidRPr="00967C7D" w:rsidRDefault="00EB3F22" w:rsidP="00EB3F22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>Yönetim Kurulu oluru</w:t>
                      </w:r>
                    </w:p>
                    <w:p w:rsidR="00EB3F22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3F22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3F22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3F22" w:rsidRPr="00C82CAA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4BC1" w:rsidRPr="00A400D6" w:rsidRDefault="00426EAE" w:rsidP="00B516F3">
      <w:pPr>
        <w:tabs>
          <w:tab w:val="left" w:pos="7658"/>
        </w:tabs>
        <w:rPr>
          <w:sz w:val="24"/>
        </w:rPr>
      </w:pPr>
      <w:r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227965</wp:posOffset>
                </wp:positionV>
                <wp:extent cx="2116455" cy="473075"/>
                <wp:effectExtent l="0" t="0" r="17145" b="22225"/>
                <wp:wrapNone/>
                <wp:docPr id="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16455" cy="473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F22" w:rsidRPr="00967C7D" w:rsidRDefault="00EB3F22" w:rsidP="00EB3F2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Rektörlük Yürütme Kurulu oluru</w:t>
                            </w:r>
                          </w:p>
                          <w:p w:rsidR="00EB3F22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3F22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3F22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3F22" w:rsidRPr="00C82CAA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7" style="position:absolute;margin-left:-58.1pt;margin-top:17.95pt;width:166.65pt;height:37.2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" fillcolor="#f2dbdb [661]" strokecolor="black [3213]" strokeweight="2pt">
                <v:textbox>
                  <w:txbxContent>
                    <w:p w:rsidR="00EB3F22" w:rsidRPr="00967C7D" w:rsidRDefault="00EB3F22" w:rsidP="00EB3F22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>Rektörlük Yürütme Kurulu oluru</w:t>
                      </w:r>
                    </w:p>
                    <w:p w:rsidR="00EB3F22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3F22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3F22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3F22" w:rsidRPr="00C82CAA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25095</wp:posOffset>
                </wp:positionV>
                <wp:extent cx="204470" cy="1270"/>
                <wp:effectExtent l="82550" t="0" r="87630" b="87630"/>
                <wp:wrapNone/>
                <wp:docPr id="1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4" style="position:absolute;margin-left:15.55pt;margin-top:9.85pt;width:16.1pt;height:.1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227965</wp:posOffset>
                </wp:positionV>
                <wp:extent cx="2294255" cy="377825"/>
                <wp:effectExtent l="0" t="0" r="10795" b="22225"/>
                <wp:wrapNone/>
                <wp:docPr id="4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94255" cy="377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5AD" w:rsidRPr="00967C7D" w:rsidRDefault="001155AD" w:rsidP="001155A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3. 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Yönetim Kurulu oluru</w:t>
                            </w:r>
                          </w:p>
                          <w:p w:rsidR="001155AD" w:rsidRPr="00967C7D" w:rsidRDefault="001155AD" w:rsidP="001155A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Pr="00C82CAA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38" style="position:absolute;margin-left:329.65pt;margin-top:17.95pt;width:180.65pt;height:29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" fillcolor="#fbd4b4 [1305]" strokecolor="black [3213]" strokeweight="2pt">
                <v:textbox>
                  <w:txbxContent>
                    <w:p w:rsidR="001155AD" w:rsidRPr="00967C7D" w:rsidRDefault="001155AD" w:rsidP="001155AD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3. 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Yönetim Kurulu oluru</w:t>
                      </w:r>
                    </w:p>
                    <w:p w:rsidR="001155AD" w:rsidRPr="00967C7D" w:rsidRDefault="001155AD" w:rsidP="001155AD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Pr="00C82CAA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80645</wp:posOffset>
                </wp:positionV>
                <wp:extent cx="274320" cy="2540"/>
                <wp:effectExtent l="40640" t="0" r="109220" b="71120"/>
                <wp:wrapNone/>
                <wp:docPr id="4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432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4" style="position:absolute;margin-left:420.55pt;margin-top:6.35pt;width:21.6pt;height:.2pt;rotation:9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6535</wp:posOffset>
                </wp:positionV>
                <wp:extent cx="2294255" cy="377825"/>
                <wp:effectExtent l="0" t="0" r="10795" b="22225"/>
                <wp:wrapNone/>
                <wp:docPr id="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94255" cy="377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F71" w:rsidRPr="00967C7D" w:rsidRDefault="00276F71" w:rsidP="00276F71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Yönetim Kurulu oluru</w:t>
                            </w:r>
                          </w:p>
                          <w:p w:rsidR="007E6052" w:rsidRPr="00967C7D" w:rsidRDefault="007E6052" w:rsidP="007E605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Pr="00C82CAA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24.15pt;margin-top:17.05pt;width:180.65pt;height:29.7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" fillcolor="#eaf1dd [662]" strokecolor="black [3213]" strokeweight="2pt">
                <v:textbox>
                  <w:txbxContent>
                    <w:p w:rsidR="00276F71" w:rsidRPr="00967C7D" w:rsidRDefault="00276F71" w:rsidP="00276F71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>Yönetim Kurulu oluru</w:t>
                      </w:r>
                    </w:p>
                    <w:p w:rsidR="007E6052" w:rsidRPr="00967C7D" w:rsidRDefault="007E6052" w:rsidP="007E6052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Pr="00C82CAA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542540</wp:posOffset>
                </wp:positionH>
                <wp:positionV relativeFrom="paragraph">
                  <wp:posOffset>56515</wp:posOffset>
                </wp:positionV>
                <wp:extent cx="274320" cy="2540"/>
                <wp:effectExtent l="40640" t="0" r="109220" b="71120"/>
                <wp:wrapNone/>
                <wp:docPr id="1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432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4" style="position:absolute;margin-left:200.2pt;margin-top:4.45pt;width:21.6pt;height:.2pt;rotation:9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16F3" w:rsidRPr="00A400D6">
        <w:rPr>
          <w:sz w:val="24"/>
        </w:rPr>
        <w:tab/>
      </w:r>
    </w:p>
    <w:p w:rsidR="005B7F05" w:rsidRPr="00A400D6" w:rsidRDefault="00426EAE" w:rsidP="00B516F3">
      <w:pPr>
        <w:tabs>
          <w:tab w:val="left" w:pos="7658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403225</wp:posOffset>
                </wp:positionV>
                <wp:extent cx="204470" cy="1270"/>
                <wp:effectExtent l="82550" t="0" r="87630" b="87630"/>
                <wp:wrapNone/>
                <wp:docPr id="1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4" style="position:absolute;margin-left:16.6pt;margin-top:31.75pt;width:16.1pt;height:.1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B7F05" w:rsidRPr="00A400D6" w:rsidRDefault="00426EAE" w:rsidP="00B516F3">
      <w:pPr>
        <w:tabs>
          <w:tab w:val="left" w:pos="7658"/>
        </w:tabs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2762250</wp:posOffset>
                </wp:positionV>
                <wp:extent cx="2135505" cy="806450"/>
                <wp:effectExtent l="0" t="0" r="17145" b="12700"/>
                <wp:wrapNone/>
                <wp:docPr id="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5505" cy="806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052" w:rsidRPr="00967C7D" w:rsidRDefault="007E6052" w:rsidP="007E605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8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 w:rsidR="008910BD">
                              <w:rPr>
                                <w:b/>
                                <w:color w:val="000000" w:themeColor="text1"/>
                              </w:rPr>
                              <w:t xml:space="preserve"> K</w:t>
                            </w:r>
                            <w:r w:rsidR="0076628D">
                              <w:rPr>
                                <w:b/>
                                <w:color w:val="000000" w:themeColor="text1"/>
                              </w:rPr>
                              <w:t>işi/kurum/kişiy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ödemenin yapılması (Firmanın vergi borcu olmaması gerekmektedir)</w:t>
                            </w: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Pr="00C82CAA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40" style="position:absolute;margin-left:-59.75pt;margin-top:217.5pt;width:168.15pt;height:63.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" fillcolor="#f2dbdb [661]" strokecolor="black [3213]" strokeweight="2pt">
                <v:textbox>
                  <w:txbxContent>
                    <w:p w:rsidR="007E6052" w:rsidRPr="00967C7D" w:rsidRDefault="007E6052" w:rsidP="007E6052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8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 w:rsidR="008910BD">
                        <w:rPr>
                          <w:b/>
                          <w:color w:val="000000" w:themeColor="text1"/>
                        </w:rPr>
                        <w:t xml:space="preserve"> K</w:t>
                      </w:r>
                      <w:r w:rsidR="0076628D">
                        <w:rPr>
                          <w:b/>
                          <w:color w:val="000000" w:themeColor="text1"/>
                        </w:rPr>
                        <w:t>işi/kurum/kişiy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ödemenin yapılması (Firmanın vergi borcu olmaması gerekmektedir)</w:t>
                      </w: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Pr="00C82CAA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711450</wp:posOffset>
                </wp:positionV>
                <wp:extent cx="204470" cy="1270"/>
                <wp:effectExtent l="82550" t="0" r="87630" b="87630"/>
                <wp:wrapNone/>
                <wp:docPr id="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4" style="position:absolute;margin-left:15.65pt;margin-top:213.5pt;width:16.1pt;height:.1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1866900</wp:posOffset>
                </wp:positionV>
                <wp:extent cx="2135505" cy="742950"/>
                <wp:effectExtent l="0" t="0" r="17145" b="19050"/>
                <wp:wrapNone/>
                <wp:docPr id="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5505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052" w:rsidRPr="00967C7D" w:rsidRDefault="007E6052" w:rsidP="007E605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7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 w:rsidR="0076628D">
                              <w:rPr>
                                <w:b/>
                                <w:color w:val="000000" w:themeColor="text1"/>
                              </w:rPr>
                              <w:t>Hizmet veren birim/kurum/kişini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faturayı birebir DS’ye teslimi </w:t>
                            </w:r>
                            <w:r w:rsidR="005279B6">
                              <w:rPr>
                                <w:b/>
                                <w:color w:val="000000" w:themeColor="text1"/>
                              </w:rPr>
                              <w:t>*(DS oranı %36-64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Pr="00C82CAA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41" style="position:absolute;margin-left:-59.6pt;margin-top:147pt;width:168.15pt;height:58.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" fillcolor="#f2dbdb [661]" strokecolor="black [3213]" strokeweight="2pt">
                <v:textbox>
                  <w:txbxContent>
                    <w:p w:rsidR="007E6052" w:rsidRPr="00967C7D" w:rsidRDefault="007E6052" w:rsidP="007E6052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7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 w:rsidR="0076628D">
                        <w:rPr>
                          <w:b/>
                          <w:color w:val="000000" w:themeColor="text1"/>
                        </w:rPr>
                        <w:t>Hizmet veren birim/kurum/kişinin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faturayı birebir DS’ye teslimi </w:t>
                      </w:r>
                      <w:r w:rsidR="005279B6">
                        <w:rPr>
                          <w:b/>
                          <w:color w:val="000000" w:themeColor="text1"/>
                        </w:rPr>
                        <w:t>*(DS oranı %36-64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Pr="00C82CAA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673860</wp:posOffset>
                </wp:positionV>
                <wp:extent cx="204470" cy="1270"/>
                <wp:effectExtent l="82550" t="0" r="87630" b="87630"/>
                <wp:wrapNone/>
                <wp:docPr id="1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4" style="position:absolute;margin-left:16.7pt;margin-top:131.8pt;width:16.1pt;height:.1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1205230</wp:posOffset>
                </wp:positionV>
                <wp:extent cx="2135505" cy="376555"/>
                <wp:effectExtent l="0" t="0" r="17145" b="23495"/>
                <wp:wrapNone/>
                <wp:docPr id="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5505" cy="376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052" w:rsidRPr="00967C7D" w:rsidRDefault="007E6052" w:rsidP="007E605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tkinliğin gerçekleşmesi</w:t>
                            </w: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E6052" w:rsidRPr="00C82CAA" w:rsidRDefault="007E6052" w:rsidP="007E60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2" style="position:absolute;margin-left:-59.6pt;margin-top:94.9pt;width:168.15pt;height:29.6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" fillcolor="#f2dbdb [661]" strokecolor="black [3213]" strokeweight="2pt">
                <v:textbox>
                  <w:txbxContent>
                    <w:p w:rsidR="007E6052" w:rsidRPr="00967C7D" w:rsidRDefault="007E6052" w:rsidP="007E6052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>Etkinliğin gerçekleşmesi</w:t>
                      </w: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E6052" w:rsidRPr="00C82CAA" w:rsidRDefault="007E6052" w:rsidP="007E605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102360</wp:posOffset>
                </wp:positionV>
                <wp:extent cx="204470" cy="1270"/>
                <wp:effectExtent l="82550" t="0" r="87630" b="8763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4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4" style="position:absolute;margin-left:14.9pt;margin-top:86.8pt;width:16.1pt;height:.1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194945</wp:posOffset>
                </wp:positionV>
                <wp:extent cx="2135505" cy="824230"/>
                <wp:effectExtent l="0" t="0" r="17145" b="13970"/>
                <wp:wrapNone/>
                <wp:docPr id="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5505" cy="824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F22" w:rsidRPr="00967C7D" w:rsidRDefault="007E6052" w:rsidP="00EB3F22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  <w:r w:rsidR="00EB3F22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EB3F22"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Hizmetin alınacağı kişi/kurumun 4734 sayılı Kamu ihale yasasına göre KDV’siz üç teklif ile  DS’ye başvurusu </w:t>
                            </w:r>
                          </w:p>
                          <w:p w:rsidR="00EB3F22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3F22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3F22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B3F22" w:rsidRPr="00C82CAA" w:rsidRDefault="00EB3F22" w:rsidP="00EB3F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43" style="position:absolute;margin-left:-59.6pt;margin-top:15.35pt;width:168.15pt;height:64.9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" fillcolor="#f2dbdb [661]" strokecolor="black [3213]" strokeweight="2pt">
                <v:textbox>
                  <w:txbxContent>
                    <w:p w:rsidR="00EB3F22" w:rsidRPr="00967C7D" w:rsidRDefault="007E6052" w:rsidP="00EB3F22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  <w:r w:rsidR="00EB3F22">
                        <w:rPr>
                          <w:b/>
                          <w:color w:val="000000" w:themeColor="text1"/>
                        </w:rPr>
                        <w:t>.</w:t>
                      </w:r>
                      <w:r w:rsidR="00EB3F22"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Hizmetin alınacağı kişi/kurumun 4734 sayılı Kamu ihale yasasına göre KDV’siz üç teklif ile  DS’ye başvurusu </w:t>
                      </w:r>
                    </w:p>
                    <w:p w:rsidR="00EB3F22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3F22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3F22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B3F22" w:rsidRPr="00C82CAA" w:rsidRDefault="00EB3F22" w:rsidP="00EB3F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305685</wp:posOffset>
                </wp:positionV>
                <wp:extent cx="2313305" cy="762635"/>
                <wp:effectExtent l="0" t="0" r="10795" b="18415"/>
                <wp:wrapNone/>
                <wp:docPr id="4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3305" cy="762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B6" w:rsidRDefault="009A1FD9" w:rsidP="001155A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1155AD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1155AD"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 w:rsidR="001155AD">
                              <w:rPr>
                                <w:b/>
                                <w:color w:val="000000" w:themeColor="text1"/>
                              </w:rPr>
                              <w:t xml:space="preserve"> Ödemenin Yapılması </w:t>
                            </w:r>
                          </w:p>
                          <w:p w:rsidR="001155AD" w:rsidRPr="00967C7D" w:rsidRDefault="005279B6" w:rsidP="001155A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*(DS oranı %36-64</w:t>
                            </w:r>
                            <w:r w:rsidR="001155AD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Pr="00C82CAA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4" style="position:absolute;margin-left:122.65pt;margin-top:181.55pt;width:182.15pt;height:60.0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" fillcolor="#eaf1dd [662]" strokecolor="black [3213]" strokeweight="2pt">
                <v:textbox>
                  <w:txbxContent>
                    <w:p w:rsidR="005279B6" w:rsidRDefault="009A1FD9" w:rsidP="001155AD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7</w:t>
                      </w:r>
                      <w:r w:rsidR="001155AD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1155AD"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 w:rsidR="001155AD">
                        <w:rPr>
                          <w:b/>
                          <w:color w:val="000000" w:themeColor="text1"/>
                        </w:rPr>
                        <w:t xml:space="preserve"> Ödemenin Yapılması </w:t>
                      </w:r>
                    </w:p>
                    <w:p w:rsidR="001155AD" w:rsidRPr="00967C7D" w:rsidRDefault="005279B6" w:rsidP="001155AD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*(DS oranı %36-64</w:t>
                      </w:r>
                      <w:r w:rsidR="001155AD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Pr="00C82CAA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2324735</wp:posOffset>
                </wp:positionV>
                <wp:extent cx="2313305" cy="743585"/>
                <wp:effectExtent l="0" t="0" r="10795" b="18415"/>
                <wp:wrapNone/>
                <wp:docPr id="5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3305" cy="743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9B6" w:rsidRDefault="009A1FD9" w:rsidP="009A1FD9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7. 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Ödemenin Yapılması </w:t>
                            </w:r>
                          </w:p>
                          <w:p w:rsidR="009A1FD9" w:rsidRPr="00967C7D" w:rsidRDefault="005279B6" w:rsidP="009A1FD9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*(DS oranı %36-64</w:t>
                            </w:r>
                            <w:r w:rsidR="009A1FD9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9A1FD9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1FD9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1FD9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1FD9" w:rsidRPr="00C82CAA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329.65pt;margin-top:183.05pt;width:182.15pt;height:58.5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" fillcolor="#fbd4b4 [1305]" strokecolor="black [3213]" strokeweight="2pt">
                <v:textbox>
                  <w:txbxContent>
                    <w:p w:rsidR="005279B6" w:rsidRDefault="009A1FD9" w:rsidP="009A1FD9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7. 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Ödemenin Yapılması </w:t>
                      </w:r>
                    </w:p>
                    <w:p w:rsidR="009A1FD9" w:rsidRPr="00967C7D" w:rsidRDefault="005279B6" w:rsidP="009A1FD9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*(DS oranı %36-64</w:t>
                      </w:r>
                      <w:r w:rsidR="009A1FD9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:rsidR="009A1FD9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1FD9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1FD9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1FD9" w:rsidRPr="00C82CAA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2103755</wp:posOffset>
                </wp:positionV>
                <wp:extent cx="8890" cy="208915"/>
                <wp:effectExtent l="76200" t="0" r="67310" b="76835"/>
                <wp:wrapNone/>
                <wp:docPr id="5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30.75pt;margin-top:165.65pt;width:.7pt;height:16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1341755</wp:posOffset>
                </wp:positionV>
                <wp:extent cx="8890" cy="208915"/>
                <wp:effectExtent l="76200" t="0" r="67310" b="76835"/>
                <wp:wrapNone/>
                <wp:docPr id="5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31.45pt;margin-top:105.65pt;width:.7pt;height:16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459095</wp:posOffset>
                </wp:positionH>
                <wp:positionV relativeFrom="paragraph">
                  <wp:posOffset>684530</wp:posOffset>
                </wp:positionV>
                <wp:extent cx="8890" cy="208915"/>
                <wp:effectExtent l="76200" t="0" r="67310" b="76835"/>
                <wp:wrapNone/>
                <wp:docPr id="5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29.85pt;margin-top:53.9pt;width:.7pt;height:16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581785</wp:posOffset>
                </wp:positionV>
                <wp:extent cx="2313305" cy="504825"/>
                <wp:effectExtent l="0" t="0" r="10795" b="28575"/>
                <wp:wrapNone/>
                <wp:docPr id="5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3305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D9" w:rsidRPr="00967C7D" w:rsidRDefault="009A1FD9" w:rsidP="009A1FD9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6. 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Fatura Kesilmesi</w:t>
                            </w:r>
                          </w:p>
                          <w:p w:rsidR="009A1FD9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1FD9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1FD9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1FD9" w:rsidRPr="00C82CAA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328.05pt;margin-top:124.55pt;width:182.15pt;height:39.7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" fillcolor="#fbd4b4 [1305]" strokecolor="black [3213]" strokeweight="2pt">
                <v:textbox>
                  <w:txbxContent>
                    <w:p w:rsidR="009A1FD9" w:rsidRPr="00967C7D" w:rsidRDefault="009A1FD9" w:rsidP="009A1FD9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6. 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Fatura Kesilmesi</w:t>
                      </w:r>
                    </w:p>
                    <w:p w:rsidR="009A1FD9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1FD9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1FD9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1FD9" w:rsidRPr="00C82CAA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918210</wp:posOffset>
                </wp:positionV>
                <wp:extent cx="2313305" cy="400050"/>
                <wp:effectExtent l="0" t="0" r="10795" b="19050"/>
                <wp:wrapNone/>
                <wp:docPr id="5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3305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D9" w:rsidRPr="00967C7D" w:rsidRDefault="009A1FD9" w:rsidP="009A1FD9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5. 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Etkinliğin gerçekleşmesi</w:t>
                            </w:r>
                          </w:p>
                          <w:p w:rsidR="009A1FD9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1FD9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1FD9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A1FD9" w:rsidRPr="00C82CAA" w:rsidRDefault="009A1FD9" w:rsidP="009A1F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47" style="position:absolute;margin-left:328.15pt;margin-top:72.3pt;width:182.15pt;height:31.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" fillcolor="#fbd4b4 [1305]" strokecolor="black [3213]" strokeweight="2pt">
                <v:textbox>
                  <w:txbxContent>
                    <w:p w:rsidR="009A1FD9" w:rsidRPr="00967C7D" w:rsidRDefault="009A1FD9" w:rsidP="009A1FD9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5. 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Etkinliğin gerçekleşmesi</w:t>
                      </w:r>
                    </w:p>
                    <w:p w:rsidR="009A1FD9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1FD9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1FD9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A1FD9" w:rsidRPr="00C82CAA" w:rsidRDefault="009A1FD9" w:rsidP="009A1FD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71755</wp:posOffset>
                </wp:positionV>
                <wp:extent cx="234315" cy="12065"/>
                <wp:effectExtent l="34925" t="3175" r="124460" b="67310"/>
                <wp:wrapNone/>
                <wp:docPr id="4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4315" cy="120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4" style="position:absolute;margin-left:421.6pt;margin-top:5.65pt;width:18.45pt;height:.95pt;rotation:9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94945</wp:posOffset>
                </wp:positionV>
                <wp:extent cx="2313305" cy="474980"/>
                <wp:effectExtent l="0" t="0" r="10795" b="20320"/>
                <wp:wrapNone/>
                <wp:docPr id="4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3305" cy="47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5AD" w:rsidRPr="00967C7D" w:rsidRDefault="001155AD" w:rsidP="001155AD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4. 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Rektörlük Yürütme Kurulu oluru</w:t>
                            </w: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155AD" w:rsidRPr="00C82CAA" w:rsidRDefault="001155AD" w:rsidP="001155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48" style="position:absolute;margin-left:329pt;margin-top:15.35pt;width:182.15pt;height:37.4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" fillcolor="#fbd4b4 [1305]" strokecolor="black [3213]" strokeweight="2pt">
                <v:textbox>
                  <w:txbxContent>
                    <w:p w:rsidR="001155AD" w:rsidRPr="00967C7D" w:rsidRDefault="001155AD" w:rsidP="001155AD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4. 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Rektörlük Yürütme Kurulu oluru</w:t>
                      </w: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155AD" w:rsidRPr="00C82CAA" w:rsidRDefault="001155AD" w:rsidP="001155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2680969</wp:posOffset>
                </wp:positionH>
                <wp:positionV relativeFrom="paragraph">
                  <wp:posOffset>2097405</wp:posOffset>
                </wp:positionV>
                <wp:extent cx="0" cy="208915"/>
                <wp:effectExtent l="95250" t="0" r="57150" b="76835"/>
                <wp:wrapNone/>
                <wp:docPr id="4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11.1pt;margin-top:165.15pt;width:0;height:16.45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572260</wp:posOffset>
                </wp:positionV>
                <wp:extent cx="2313305" cy="504825"/>
                <wp:effectExtent l="0" t="0" r="10795" b="28575"/>
                <wp:wrapNone/>
                <wp:docPr id="1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3305" cy="504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F71" w:rsidRPr="00967C7D" w:rsidRDefault="009A1FD9" w:rsidP="00276F71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276F71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  <w:r w:rsidR="00276F71"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 w:rsidR="001155AD">
                              <w:rPr>
                                <w:b/>
                                <w:color w:val="000000" w:themeColor="text1"/>
                              </w:rPr>
                              <w:t>Fatura Kesilmesi</w:t>
                            </w:r>
                          </w:p>
                          <w:p w:rsidR="00276F71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6F71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6F71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6F71" w:rsidRPr="00C82CAA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122.65pt;margin-top:123.8pt;width:182.15pt;height:39.7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" fillcolor="#eaf1dd [662]" strokecolor="black [3213]" strokeweight="2pt">
                <v:textbox>
                  <w:txbxContent>
                    <w:p w:rsidR="00276F71" w:rsidRPr="00967C7D" w:rsidRDefault="009A1FD9" w:rsidP="00276F71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  <w:r w:rsidR="00276F71">
                        <w:rPr>
                          <w:b/>
                          <w:color w:val="000000" w:themeColor="text1"/>
                        </w:rPr>
                        <w:t>.</w:t>
                      </w:r>
                      <w:r w:rsidR="00276F71"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 w:rsidR="001155AD">
                        <w:rPr>
                          <w:b/>
                          <w:color w:val="000000" w:themeColor="text1"/>
                        </w:rPr>
                        <w:t>Fatura Kesilmesi</w:t>
                      </w:r>
                    </w:p>
                    <w:p w:rsidR="00276F71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6F71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6F71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6F71" w:rsidRPr="00C82CAA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>
                <wp:simplePos x="0" y="0"/>
                <wp:positionH relativeFrom="column">
                  <wp:posOffset>2700019</wp:posOffset>
                </wp:positionH>
                <wp:positionV relativeFrom="paragraph">
                  <wp:posOffset>1344295</wp:posOffset>
                </wp:positionV>
                <wp:extent cx="0" cy="208915"/>
                <wp:effectExtent l="95250" t="0" r="57150" b="76835"/>
                <wp:wrapNone/>
                <wp:docPr id="1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12.6pt;margin-top:105.85pt;width:0;height:16.45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934720</wp:posOffset>
                </wp:positionV>
                <wp:extent cx="2313305" cy="400050"/>
                <wp:effectExtent l="0" t="0" r="10795" b="190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3305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F71" w:rsidRPr="00967C7D" w:rsidRDefault="00276F71" w:rsidP="00276F71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tkinliğin gerçekleşmesi</w:t>
                            </w:r>
                          </w:p>
                          <w:p w:rsidR="00276F71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6F71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6F71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6F71" w:rsidRPr="00C82CAA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22.65pt;margin-top:73.6pt;width:182.15pt;height:31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" fillcolor="#eaf1dd [662]" strokecolor="black [3213]" strokeweight="2pt">
                <v:textbox>
                  <w:txbxContent>
                    <w:p w:rsidR="00276F71" w:rsidRPr="00967C7D" w:rsidRDefault="00276F71" w:rsidP="00276F71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>Etkinliğin gerçekleşmesi</w:t>
                      </w:r>
                    </w:p>
                    <w:p w:rsidR="00276F71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6F71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6F71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6F71" w:rsidRPr="00C82CAA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684530</wp:posOffset>
                </wp:positionV>
                <wp:extent cx="8890" cy="208915"/>
                <wp:effectExtent l="76200" t="0" r="67310" b="76835"/>
                <wp:wrapNone/>
                <wp:docPr id="1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089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11.75pt;margin-top:53.9pt;width:.7pt;height:16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91770</wp:posOffset>
                </wp:positionV>
                <wp:extent cx="2313305" cy="474980"/>
                <wp:effectExtent l="0" t="0" r="10795" b="20320"/>
                <wp:wrapNone/>
                <wp:docPr id="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3305" cy="474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F71" w:rsidRPr="00967C7D" w:rsidRDefault="00276F71" w:rsidP="00276F71">
                            <w:pPr>
                              <w:spacing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.</w:t>
                            </w:r>
                            <w:r w:rsidRPr="00967C7D">
                              <w:rPr>
                                <w:b/>
                                <w:color w:val="000000" w:themeColor="text1"/>
                              </w:rPr>
                              <w:t>Adım: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Rektörlük Yürütme Kurulu oluru</w:t>
                            </w:r>
                          </w:p>
                          <w:p w:rsidR="00276F71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6F71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6F71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76F71" w:rsidRPr="00C82CAA" w:rsidRDefault="00276F71" w:rsidP="00276F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122.65pt;margin-top:15.1pt;width:182.15pt;height:37.4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" fillcolor="#eaf1dd [662]" strokecolor="black [3213]" strokeweight="2pt">
                <v:textbox>
                  <w:txbxContent>
                    <w:p w:rsidR="00276F71" w:rsidRPr="00967C7D" w:rsidRDefault="00276F71" w:rsidP="00276F71">
                      <w:pPr>
                        <w:spacing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.</w:t>
                      </w:r>
                      <w:r w:rsidRPr="00967C7D">
                        <w:rPr>
                          <w:b/>
                          <w:color w:val="000000" w:themeColor="text1"/>
                        </w:rPr>
                        <w:t>Adım:</w:t>
                      </w:r>
                      <w:r>
                        <w:rPr>
                          <w:b/>
                          <w:color w:val="000000" w:themeColor="text1"/>
                        </w:rPr>
                        <w:t>Rektörlük Yürütme Kurulu oluru</w:t>
                      </w:r>
                    </w:p>
                    <w:p w:rsidR="00276F71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6F71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6F71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76F71" w:rsidRPr="00C82CAA" w:rsidRDefault="00276F71" w:rsidP="00276F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29845</wp:posOffset>
                </wp:positionV>
                <wp:extent cx="228600" cy="17145"/>
                <wp:effectExtent l="29527" t="8573" r="124778" b="67627"/>
                <wp:wrapNone/>
                <wp:docPr id="1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171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4" style="position:absolute;margin-left:201.3pt;margin-top:2.35pt;width:18pt;height:1.35pt;rotation:90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5B7F05" w:rsidRPr="00A400D6" w:rsidSect="0013358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67" w:rsidRDefault="004E2C67" w:rsidP="005279B6">
      <w:pPr>
        <w:spacing w:after="0" w:line="240" w:lineRule="auto"/>
      </w:pPr>
      <w:r>
        <w:separator/>
      </w:r>
    </w:p>
  </w:endnote>
  <w:endnote w:type="continuationSeparator" w:id="0">
    <w:p w:rsidR="004E2C67" w:rsidRDefault="004E2C67" w:rsidP="0052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67" w:rsidRDefault="004E2C67" w:rsidP="005279B6">
      <w:pPr>
        <w:spacing w:after="0" w:line="240" w:lineRule="auto"/>
      </w:pPr>
      <w:r>
        <w:separator/>
      </w:r>
    </w:p>
  </w:footnote>
  <w:footnote w:type="continuationSeparator" w:id="0">
    <w:p w:rsidR="004E2C67" w:rsidRDefault="004E2C67" w:rsidP="0052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EF4"/>
    <w:multiLevelType w:val="hybridMultilevel"/>
    <w:tmpl w:val="C562ED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F49C0"/>
    <w:multiLevelType w:val="hybridMultilevel"/>
    <w:tmpl w:val="FC4EE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41C2"/>
    <w:multiLevelType w:val="hybridMultilevel"/>
    <w:tmpl w:val="FA286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F3C1E"/>
    <w:multiLevelType w:val="hybridMultilevel"/>
    <w:tmpl w:val="2BB8B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F1F07"/>
    <w:multiLevelType w:val="hybridMultilevel"/>
    <w:tmpl w:val="2EBA0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9F"/>
    <w:rsid w:val="000718CC"/>
    <w:rsid w:val="000C09D6"/>
    <w:rsid w:val="000F52B6"/>
    <w:rsid w:val="0010165E"/>
    <w:rsid w:val="001155AD"/>
    <w:rsid w:val="00116063"/>
    <w:rsid w:val="0012725E"/>
    <w:rsid w:val="0013358F"/>
    <w:rsid w:val="00246100"/>
    <w:rsid w:val="002741CF"/>
    <w:rsid w:val="00276F71"/>
    <w:rsid w:val="00290498"/>
    <w:rsid w:val="002C4AB1"/>
    <w:rsid w:val="003433A1"/>
    <w:rsid w:val="003767F4"/>
    <w:rsid w:val="0038015C"/>
    <w:rsid w:val="003F7AE9"/>
    <w:rsid w:val="00426EAE"/>
    <w:rsid w:val="004A0D65"/>
    <w:rsid w:val="004C2D25"/>
    <w:rsid w:val="004C5977"/>
    <w:rsid w:val="004E2C67"/>
    <w:rsid w:val="005279B6"/>
    <w:rsid w:val="00537CA7"/>
    <w:rsid w:val="005639EB"/>
    <w:rsid w:val="00567165"/>
    <w:rsid w:val="005831D6"/>
    <w:rsid w:val="005A23B5"/>
    <w:rsid w:val="005B27F4"/>
    <w:rsid w:val="005B7F05"/>
    <w:rsid w:val="0061366A"/>
    <w:rsid w:val="00653C62"/>
    <w:rsid w:val="006852CB"/>
    <w:rsid w:val="00686D1C"/>
    <w:rsid w:val="00691797"/>
    <w:rsid w:val="006D63E0"/>
    <w:rsid w:val="00716663"/>
    <w:rsid w:val="0076628D"/>
    <w:rsid w:val="00797561"/>
    <w:rsid w:val="007B141E"/>
    <w:rsid w:val="007C2985"/>
    <w:rsid w:val="007E6052"/>
    <w:rsid w:val="00807C79"/>
    <w:rsid w:val="00827AE6"/>
    <w:rsid w:val="008628AA"/>
    <w:rsid w:val="008910BD"/>
    <w:rsid w:val="008C4BC1"/>
    <w:rsid w:val="008E4A93"/>
    <w:rsid w:val="00967C7D"/>
    <w:rsid w:val="00972759"/>
    <w:rsid w:val="00980E94"/>
    <w:rsid w:val="009934BD"/>
    <w:rsid w:val="009A1FD9"/>
    <w:rsid w:val="009A2AB5"/>
    <w:rsid w:val="009B154F"/>
    <w:rsid w:val="00A400D6"/>
    <w:rsid w:val="00A66F35"/>
    <w:rsid w:val="00B516F3"/>
    <w:rsid w:val="00BB162D"/>
    <w:rsid w:val="00BC421C"/>
    <w:rsid w:val="00BE13FE"/>
    <w:rsid w:val="00C0137A"/>
    <w:rsid w:val="00C1732C"/>
    <w:rsid w:val="00C31F90"/>
    <w:rsid w:val="00C352FE"/>
    <w:rsid w:val="00C47807"/>
    <w:rsid w:val="00C55C4C"/>
    <w:rsid w:val="00C76BFE"/>
    <w:rsid w:val="00C82CAA"/>
    <w:rsid w:val="00CB32DD"/>
    <w:rsid w:val="00D04975"/>
    <w:rsid w:val="00D129F6"/>
    <w:rsid w:val="00D84BB6"/>
    <w:rsid w:val="00DC5AEA"/>
    <w:rsid w:val="00E0766D"/>
    <w:rsid w:val="00EA5411"/>
    <w:rsid w:val="00EB3F22"/>
    <w:rsid w:val="00ED04E2"/>
    <w:rsid w:val="00EF46EC"/>
    <w:rsid w:val="00F654CB"/>
    <w:rsid w:val="00F77E61"/>
    <w:rsid w:val="00F8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4B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2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279B6"/>
  </w:style>
  <w:style w:type="paragraph" w:styleId="Altbilgi">
    <w:name w:val="footer"/>
    <w:basedOn w:val="Normal"/>
    <w:link w:val="AltbilgiChar"/>
    <w:uiPriority w:val="99"/>
    <w:semiHidden/>
    <w:unhideWhenUsed/>
    <w:rsid w:val="0052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27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4B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2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279B6"/>
  </w:style>
  <w:style w:type="paragraph" w:styleId="Altbilgi">
    <w:name w:val="footer"/>
    <w:basedOn w:val="Normal"/>
    <w:link w:val="AltbilgiChar"/>
    <w:uiPriority w:val="99"/>
    <w:semiHidden/>
    <w:unhideWhenUsed/>
    <w:rsid w:val="0052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2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1961-DD4A-4BD7-91F4-BCB817CE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Kaçmaz</dc:creator>
  <cp:lastModifiedBy>user</cp:lastModifiedBy>
  <cp:revision>2</cp:revision>
  <dcterms:created xsi:type="dcterms:W3CDTF">2017-07-03T11:25:00Z</dcterms:created>
  <dcterms:modified xsi:type="dcterms:W3CDTF">2017-07-03T11:25:00Z</dcterms:modified>
</cp:coreProperties>
</file>